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4C2" w:rsidRDefault="00A4449B" w:rsidP="00A4449B">
      <w:pPr>
        <w:pStyle w:val="Akapitzlist"/>
        <w:spacing w:before="120" w:after="120"/>
        <w:ind w:left="0"/>
        <w:jc w:val="center"/>
        <w:rPr>
          <w:rFonts w:asciiTheme="minorHAnsi" w:hAnsiTheme="minorHAnsi"/>
          <w:b/>
          <w:bCs/>
          <w:szCs w:val="22"/>
        </w:rPr>
      </w:pPr>
      <w:bookmarkStart w:id="0" w:name="_GoBack"/>
      <w:bookmarkEnd w:id="0"/>
      <w:r w:rsidRPr="00C10EF2">
        <w:rPr>
          <w:rFonts w:asciiTheme="minorHAnsi" w:hAnsiTheme="minorHAnsi"/>
          <w:b/>
          <w:bCs/>
          <w:szCs w:val="22"/>
        </w:rPr>
        <w:t>OŚWIADCZENIE BENEFICJENTA</w:t>
      </w:r>
      <w:r>
        <w:rPr>
          <w:rFonts w:asciiTheme="minorHAnsi" w:hAnsiTheme="minorHAnsi"/>
          <w:b/>
          <w:bCs/>
          <w:szCs w:val="22"/>
        </w:rPr>
        <w:t>/PARTNERA/PODMIOTU REALIZUJĄCEGO</w:t>
      </w:r>
      <w:r w:rsidRPr="00C10EF2">
        <w:rPr>
          <w:rFonts w:asciiTheme="minorHAnsi" w:hAnsiTheme="minorHAnsi"/>
          <w:b/>
          <w:bCs/>
          <w:szCs w:val="22"/>
        </w:rPr>
        <w:t xml:space="preserve"> </w:t>
      </w:r>
      <w:r>
        <w:rPr>
          <w:rFonts w:asciiTheme="minorHAnsi" w:hAnsiTheme="minorHAnsi"/>
          <w:b/>
          <w:bCs/>
          <w:szCs w:val="22"/>
        </w:rPr>
        <w:t>D</w:t>
      </w:r>
      <w:r w:rsidRPr="00C10EF2">
        <w:rPr>
          <w:rFonts w:asciiTheme="minorHAnsi" w:hAnsiTheme="minorHAnsi"/>
          <w:b/>
          <w:bCs/>
          <w:szCs w:val="22"/>
        </w:rPr>
        <w:t>O</w:t>
      </w:r>
      <w:r>
        <w:rPr>
          <w:rFonts w:asciiTheme="minorHAnsi" w:hAnsiTheme="minorHAnsi"/>
          <w:b/>
          <w:bCs/>
          <w:szCs w:val="22"/>
        </w:rPr>
        <w:t xml:space="preserve">TYCZĄCE ODDANIA DO UŻYTKOWANIA ŚRODKÓW TRWAŁYCH </w:t>
      </w:r>
      <w:r>
        <w:rPr>
          <w:rFonts w:asciiTheme="minorHAnsi" w:hAnsiTheme="minorHAnsi"/>
          <w:b/>
          <w:bCs/>
          <w:szCs w:val="22"/>
        </w:rPr>
        <w:br/>
        <w:t>ORAZ WARTOŚCI NIEMATERIALNYCH I PRAWNYCH</w:t>
      </w:r>
    </w:p>
    <w:p w:rsidR="00A4449B" w:rsidRDefault="00A4449B" w:rsidP="00234111">
      <w:pPr>
        <w:pStyle w:val="Akapitzlist"/>
        <w:spacing w:before="120" w:after="120"/>
        <w:ind w:left="0"/>
        <w:jc w:val="both"/>
        <w:rPr>
          <w:rFonts w:asciiTheme="minorHAnsi" w:hAnsiTheme="minorHAnsi"/>
          <w:b/>
          <w:bCs/>
          <w:szCs w:val="22"/>
        </w:rPr>
      </w:pPr>
    </w:p>
    <w:p w:rsidR="00635BD1" w:rsidRPr="00635BD1" w:rsidRDefault="00635BD1" w:rsidP="00635BD1">
      <w:pPr>
        <w:ind w:left="9204"/>
        <w:rPr>
          <w:rFonts w:asciiTheme="minorHAnsi" w:hAnsiTheme="minorHAnsi"/>
          <w:sz w:val="22"/>
          <w:szCs w:val="22"/>
        </w:rPr>
      </w:pPr>
      <w:r w:rsidRPr="00705AFC">
        <w:rPr>
          <w:rFonts w:asciiTheme="minorHAnsi" w:hAnsiTheme="minorHAnsi"/>
          <w:sz w:val="16"/>
          <w:szCs w:val="16"/>
        </w:rPr>
        <w:t>……………………………………………….</w:t>
      </w:r>
      <w:r w:rsidRPr="00CA36A5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    </w:t>
      </w:r>
      <w:r w:rsidRPr="00CA36A5">
        <w:rPr>
          <w:rFonts w:asciiTheme="minorHAnsi" w:hAnsiTheme="minorHAnsi"/>
          <w:sz w:val="18"/>
          <w:szCs w:val="22"/>
        </w:rPr>
        <w:t xml:space="preserve">    </w:t>
      </w:r>
      <w:r>
        <w:rPr>
          <w:rFonts w:asciiTheme="minorHAnsi" w:hAnsiTheme="minorHAnsi"/>
          <w:sz w:val="18"/>
          <w:szCs w:val="22"/>
        </w:rPr>
        <w:t xml:space="preserve">                                                                                </w:t>
      </w:r>
      <w:r w:rsidRPr="00635BD1">
        <w:rPr>
          <w:rFonts w:asciiTheme="minorHAnsi" w:hAnsiTheme="minorHAnsi"/>
          <w:i/>
          <w:sz w:val="16"/>
          <w:szCs w:val="16"/>
        </w:rPr>
        <w:t>miejscowość, data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Pr="00CA36A5">
        <w:rPr>
          <w:rFonts w:asciiTheme="minorHAnsi" w:hAnsiTheme="minorHAnsi"/>
          <w:sz w:val="22"/>
          <w:szCs w:val="22"/>
        </w:rPr>
        <w:tab/>
      </w:r>
    </w:p>
    <w:p w:rsidR="00635BD1" w:rsidRPr="00C10EF2" w:rsidRDefault="00635BD1" w:rsidP="00635BD1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……………..…………….</w:t>
      </w:r>
    </w:p>
    <w:p w:rsidR="00635BD1" w:rsidRPr="00635BD1" w:rsidRDefault="00635BD1" w:rsidP="00635BD1">
      <w:pPr>
        <w:rPr>
          <w:rFonts w:asciiTheme="minorHAnsi" w:hAnsiTheme="minorHAnsi"/>
          <w:i/>
          <w:sz w:val="16"/>
          <w:szCs w:val="16"/>
        </w:rPr>
      </w:pPr>
      <w:r w:rsidRPr="00635BD1">
        <w:rPr>
          <w:rFonts w:asciiTheme="minorHAnsi" w:hAnsiTheme="minorHAnsi"/>
          <w:i/>
          <w:sz w:val="16"/>
          <w:szCs w:val="16"/>
        </w:rPr>
        <w:t>(tytuł Projektu)</w:t>
      </w:r>
    </w:p>
    <w:p w:rsidR="00635BD1" w:rsidRPr="00277B5E" w:rsidRDefault="00635BD1" w:rsidP="00635BD1">
      <w:pPr>
        <w:jc w:val="center"/>
        <w:rPr>
          <w:rFonts w:asciiTheme="minorHAnsi" w:hAnsiTheme="minorHAnsi"/>
          <w:sz w:val="21"/>
          <w:szCs w:val="21"/>
        </w:rPr>
      </w:pPr>
    </w:p>
    <w:p w:rsidR="00635BD1" w:rsidRDefault="00635BD1" w:rsidP="00635BD1">
      <w:pPr>
        <w:jc w:val="both"/>
        <w:rPr>
          <w:rFonts w:asciiTheme="minorHAnsi" w:hAnsiTheme="minorHAnsi"/>
          <w:i/>
          <w:sz w:val="16"/>
          <w:szCs w:val="16"/>
        </w:rPr>
      </w:pPr>
      <w:r w:rsidRPr="00770F41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..…………………………………</w:t>
      </w:r>
      <w:r>
        <w:rPr>
          <w:rFonts w:asciiTheme="minorHAnsi" w:hAnsiTheme="minorHAnsi"/>
          <w:sz w:val="20"/>
          <w:szCs w:val="20"/>
        </w:rPr>
        <w:t>…</w:t>
      </w:r>
      <w:r w:rsidRPr="00770F41">
        <w:rPr>
          <w:rFonts w:asciiTheme="minorHAnsi" w:hAnsiTheme="minorHAnsi"/>
          <w:sz w:val="20"/>
          <w:szCs w:val="20"/>
        </w:rPr>
        <w:t>.</w:t>
      </w:r>
      <w:r w:rsidRPr="00BC72E6">
        <w:rPr>
          <w:rFonts w:asciiTheme="minorHAnsi" w:hAnsiTheme="minorHAnsi"/>
          <w:i/>
          <w:sz w:val="16"/>
          <w:szCs w:val="21"/>
        </w:rPr>
        <w:t xml:space="preserve"> </w:t>
      </w:r>
      <w:r>
        <w:rPr>
          <w:rFonts w:asciiTheme="minorHAnsi" w:hAnsiTheme="minorHAnsi"/>
          <w:i/>
          <w:sz w:val="16"/>
          <w:szCs w:val="21"/>
        </w:rPr>
        <w:br/>
      </w:r>
      <w:r w:rsidRPr="00635BD1">
        <w:rPr>
          <w:rFonts w:asciiTheme="minorHAnsi" w:hAnsiTheme="minorHAnsi"/>
          <w:i/>
          <w:sz w:val="16"/>
          <w:szCs w:val="16"/>
        </w:rPr>
        <w:t>(nazwa Beneficjenta/Partnera/Podmiotu realizującego, adres siedziby)</w:t>
      </w:r>
    </w:p>
    <w:p w:rsidR="00635BD1" w:rsidRPr="00AE50BA" w:rsidRDefault="00635BD1" w:rsidP="00635BD1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268"/>
        <w:gridCol w:w="1984"/>
        <w:gridCol w:w="1418"/>
        <w:gridCol w:w="1561"/>
        <w:gridCol w:w="1561"/>
        <w:gridCol w:w="1561"/>
      </w:tblGrid>
      <w:tr w:rsidR="00A4449B" w:rsidTr="00A4449B">
        <w:tc>
          <w:tcPr>
            <w:tcW w:w="534" w:type="dxa"/>
          </w:tcPr>
          <w:p w:rsidR="00A4449B" w:rsidRPr="00235E11" w:rsidRDefault="00A4449B" w:rsidP="005F3E70">
            <w:pPr>
              <w:pStyle w:val="Akapitzlist"/>
              <w:spacing w:before="120" w:after="120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35E11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2126" w:type="dxa"/>
          </w:tcPr>
          <w:p w:rsidR="00A4449B" w:rsidRPr="00184F97" w:rsidRDefault="00A4449B" w:rsidP="00A4449B">
            <w:pPr>
              <w:pStyle w:val="Akapitzlist"/>
              <w:spacing w:before="120" w:after="120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4F97">
              <w:rPr>
                <w:rFonts w:asciiTheme="minorHAnsi" w:hAnsiTheme="minorHAnsi"/>
                <w:sz w:val="18"/>
                <w:szCs w:val="18"/>
              </w:rPr>
              <w:t>Środek trwały/wartości niematerialne i prawne</w:t>
            </w:r>
          </w:p>
        </w:tc>
        <w:tc>
          <w:tcPr>
            <w:tcW w:w="2268" w:type="dxa"/>
          </w:tcPr>
          <w:p w:rsidR="00A4449B" w:rsidRPr="00184F97" w:rsidRDefault="00A4449B" w:rsidP="00A4449B">
            <w:pPr>
              <w:pStyle w:val="Akapitzlist"/>
              <w:spacing w:before="120" w:after="120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4F97">
              <w:rPr>
                <w:rFonts w:asciiTheme="minorHAnsi" w:hAnsiTheme="minorHAnsi"/>
                <w:sz w:val="18"/>
                <w:szCs w:val="18"/>
              </w:rPr>
              <w:t>Nr faktury/dokumentu księgoweg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o równoważnej wartości dowodowej</w:t>
            </w:r>
          </w:p>
        </w:tc>
        <w:tc>
          <w:tcPr>
            <w:tcW w:w="1984" w:type="dxa"/>
          </w:tcPr>
          <w:p w:rsidR="00A4449B" w:rsidRPr="00184F97" w:rsidRDefault="00A4449B" w:rsidP="00A4449B">
            <w:pPr>
              <w:pStyle w:val="Akapitzlist"/>
              <w:spacing w:before="120" w:after="120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4F97">
              <w:rPr>
                <w:rFonts w:asciiTheme="minorHAnsi" w:hAnsiTheme="minorHAnsi"/>
                <w:sz w:val="18"/>
                <w:szCs w:val="18"/>
              </w:rPr>
              <w:t xml:space="preserve">Ujęty/-e we wniosku 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184F97">
              <w:rPr>
                <w:rFonts w:asciiTheme="minorHAnsi" w:hAnsiTheme="minorHAnsi"/>
                <w:sz w:val="18"/>
                <w:szCs w:val="18"/>
              </w:rPr>
              <w:t>o płatność za okres</w:t>
            </w:r>
          </w:p>
        </w:tc>
        <w:tc>
          <w:tcPr>
            <w:tcW w:w="1418" w:type="dxa"/>
          </w:tcPr>
          <w:p w:rsidR="00A4449B" w:rsidRPr="00184F97" w:rsidRDefault="00A4449B" w:rsidP="00A4449B">
            <w:pPr>
              <w:pStyle w:val="Akapitzlist"/>
              <w:spacing w:before="120" w:after="120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4F97">
              <w:rPr>
                <w:rFonts w:asciiTheme="minorHAnsi" w:hAnsiTheme="minorHAnsi"/>
                <w:sz w:val="18"/>
                <w:szCs w:val="18"/>
              </w:rPr>
              <w:t>Data oddania do użytkowania</w:t>
            </w:r>
          </w:p>
        </w:tc>
        <w:tc>
          <w:tcPr>
            <w:tcW w:w="1561" w:type="dxa"/>
          </w:tcPr>
          <w:p w:rsidR="00A4449B" w:rsidRPr="00184F97" w:rsidRDefault="00A4449B" w:rsidP="00A4449B">
            <w:pPr>
              <w:pStyle w:val="Akapitzlist"/>
              <w:spacing w:before="120" w:after="120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4F97">
              <w:rPr>
                <w:rFonts w:asciiTheme="minorHAnsi" w:hAnsiTheme="minorHAnsi"/>
                <w:sz w:val="18"/>
                <w:szCs w:val="18"/>
              </w:rPr>
              <w:t>Dat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umorzenia</w:t>
            </w:r>
          </w:p>
        </w:tc>
        <w:tc>
          <w:tcPr>
            <w:tcW w:w="1561" w:type="dxa"/>
          </w:tcPr>
          <w:p w:rsidR="00A4449B" w:rsidRPr="00184F97" w:rsidRDefault="00A4449B" w:rsidP="00A4449B">
            <w:pPr>
              <w:pStyle w:val="Akapitzlist"/>
              <w:spacing w:before="120" w:after="120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a likwidacji</w:t>
            </w:r>
          </w:p>
        </w:tc>
        <w:tc>
          <w:tcPr>
            <w:tcW w:w="1561" w:type="dxa"/>
          </w:tcPr>
          <w:p w:rsidR="00A4449B" w:rsidRPr="00184F97" w:rsidRDefault="00A4449B" w:rsidP="00A4449B">
            <w:pPr>
              <w:pStyle w:val="Akapitzlist"/>
              <w:spacing w:before="120" w:after="120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4F97">
              <w:rPr>
                <w:rFonts w:asciiTheme="minorHAnsi" w:hAnsiTheme="minorHAnsi"/>
                <w:sz w:val="18"/>
                <w:szCs w:val="18"/>
              </w:rPr>
              <w:t>Okres korekty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podatku naliczonego</w:t>
            </w:r>
          </w:p>
        </w:tc>
      </w:tr>
      <w:tr w:rsidR="00A4449B" w:rsidTr="00A4449B">
        <w:tc>
          <w:tcPr>
            <w:tcW w:w="534" w:type="dxa"/>
          </w:tcPr>
          <w:p w:rsidR="00A4449B" w:rsidRPr="00235E11" w:rsidRDefault="00A4449B" w:rsidP="005F3E70">
            <w:pPr>
              <w:pStyle w:val="Akapitzlist"/>
              <w:spacing w:before="120" w:after="120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A4449B" w:rsidRDefault="00A4449B" w:rsidP="005F3E70">
            <w:pPr>
              <w:pStyle w:val="Akapitzlist"/>
              <w:spacing w:before="120" w:after="120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A4449B" w:rsidRDefault="00A4449B" w:rsidP="005F3E70">
            <w:pPr>
              <w:pStyle w:val="Akapitzlist"/>
              <w:spacing w:before="120" w:after="120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:rsidR="00A4449B" w:rsidRDefault="00A4449B" w:rsidP="005F3E70">
            <w:pPr>
              <w:pStyle w:val="Akapitzlist"/>
              <w:spacing w:before="120" w:after="120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A4449B" w:rsidRDefault="00A4449B" w:rsidP="005F3E70">
            <w:pPr>
              <w:pStyle w:val="Akapitzlist"/>
              <w:spacing w:before="120" w:after="120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561" w:type="dxa"/>
          </w:tcPr>
          <w:p w:rsidR="00A4449B" w:rsidRDefault="00A4449B" w:rsidP="005F3E70">
            <w:pPr>
              <w:pStyle w:val="Akapitzlist"/>
              <w:spacing w:before="120" w:after="120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561" w:type="dxa"/>
          </w:tcPr>
          <w:p w:rsidR="00A4449B" w:rsidRDefault="00A4449B" w:rsidP="005F3E70">
            <w:pPr>
              <w:pStyle w:val="Akapitzlist"/>
              <w:spacing w:before="120" w:after="120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561" w:type="dxa"/>
          </w:tcPr>
          <w:p w:rsidR="00A4449B" w:rsidRDefault="00A4449B" w:rsidP="005F3E70">
            <w:pPr>
              <w:pStyle w:val="Akapitzlist"/>
              <w:spacing w:before="120" w:after="120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A4449B" w:rsidTr="00A4449B">
        <w:tc>
          <w:tcPr>
            <w:tcW w:w="534" w:type="dxa"/>
          </w:tcPr>
          <w:p w:rsidR="00A4449B" w:rsidRPr="00235E11" w:rsidRDefault="00A4449B" w:rsidP="005F3E70">
            <w:pPr>
              <w:pStyle w:val="Akapitzlist"/>
              <w:spacing w:before="120" w:after="120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A4449B" w:rsidRDefault="00A4449B" w:rsidP="005F3E70">
            <w:pPr>
              <w:pStyle w:val="Akapitzlist"/>
              <w:spacing w:before="120" w:after="120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A4449B" w:rsidRDefault="00A4449B" w:rsidP="005F3E70">
            <w:pPr>
              <w:pStyle w:val="Akapitzlist"/>
              <w:spacing w:before="120" w:after="120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:rsidR="00A4449B" w:rsidRDefault="00A4449B" w:rsidP="005F3E70">
            <w:pPr>
              <w:pStyle w:val="Akapitzlist"/>
              <w:spacing w:before="120" w:after="120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A4449B" w:rsidRDefault="00A4449B" w:rsidP="005F3E70">
            <w:pPr>
              <w:pStyle w:val="Akapitzlist"/>
              <w:spacing w:before="120" w:after="120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561" w:type="dxa"/>
          </w:tcPr>
          <w:p w:rsidR="00A4449B" w:rsidRDefault="00A4449B" w:rsidP="005F3E70">
            <w:pPr>
              <w:pStyle w:val="Akapitzlist"/>
              <w:spacing w:before="120" w:after="120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561" w:type="dxa"/>
          </w:tcPr>
          <w:p w:rsidR="00A4449B" w:rsidRDefault="00A4449B" w:rsidP="005F3E70">
            <w:pPr>
              <w:pStyle w:val="Akapitzlist"/>
              <w:spacing w:before="120" w:after="120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561" w:type="dxa"/>
          </w:tcPr>
          <w:p w:rsidR="00A4449B" w:rsidRDefault="00A4449B" w:rsidP="005F3E70">
            <w:pPr>
              <w:pStyle w:val="Akapitzlist"/>
              <w:spacing w:before="120" w:after="120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A4449B" w:rsidTr="00A4449B">
        <w:tc>
          <w:tcPr>
            <w:tcW w:w="534" w:type="dxa"/>
          </w:tcPr>
          <w:p w:rsidR="00A4449B" w:rsidRPr="00235E11" w:rsidRDefault="00A4449B" w:rsidP="005F3E70">
            <w:pPr>
              <w:pStyle w:val="Akapitzlist"/>
              <w:spacing w:before="120" w:after="120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:rsidR="00A4449B" w:rsidRDefault="00A4449B" w:rsidP="005F3E70">
            <w:pPr>
              <w:pStyle w:val="Akapitzlist"/>
              <w:spacing w:before="120" w:after="120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A4449B" w:rsidRDefault="00A4449B" w:rsidP="005F3E70">
            <w:pPr>
              <w:pStyle w:val="Akapitzlist"/>
              <w:spacing w:before="120" w:after="120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:rsidR="00A4449B" w:rsidRDefault="00A4449B" w:rsidP="005F3E70">
            <w:pPr>
              <w:pStyle w:val="Akapitzlist"/>
              <w:spacing w:before="120" w:after="120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A4449B" w:rsidRDefault="00A4449B" w:rsidP="005F3E70">
            <w:pPr>
              <w:pStyle w:val="Akapitzlist"/>
              <w:spacing w:before="120" w:after="120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561" w:type="dxa"/>
          </w:tcPr>
          <w:p w:rsidR="00A4449B" w:rsidRDefault="00A4449B" w:rsidP="005F3E70">
            <w:pPr>
              <w:pStyle w:val="Akapitzlist"/>
              <w:spacing w:before="120" w:after="120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561" w:type="dxa"/>
          </w:tcPr>
          <w:p w:rsidR="00A4449B" w:rsidRDefault="00A4449B" w:rsidP="005F3E70">
            <w:pPr>
              <w:pStyle w:val="Akapitzlist"/>
              <w:spacing w:before="120" w:after="120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561" w:type="dxa"/>
          </w:tcPr>
          <w:p w:rsidR="00A4449B" w:rsidRDefault="00A4449B" w:rsidP="005F3E70">
            <w:pPr>
              <w:pStyle w:val="Akapitzlist"/>
              <w:spacing w:before="120" w:after="120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A4449B" w:rsidTr="00A4449B">
        <w:tc>
          <w:tcPr>
            <w:tcW w:w="534" w:type="dxa"/>
          </w:tcPr>
          <w:p w:rsidR="00A4449B" w:rsidRPr="00235E11" w:rsidRDefault="00A4449B" w:rsidP="005F3E70">
            <w:pPr>
              <w:pStyle w:val="Akapitzlist"/>
              <w:spacing w:before="120" w:after="120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2126" w:type="dxa"/>
          </w:tcPr>
          <w:p w:rsidR="00A4449B" w:rsidRDefault="00A4449B" w:rsidP="005F3E70">
            <w:pPr>
              <w:pStyle w:val="Akapitzlist"/>
              <w:spacing w:before="120" w:after="120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A4449B" w:rsidRDefault="00A4449B" w:rsidP="005F3E70">
            <w:pPr>
              <w:pStyle w:val="Akapitzlist"/>
              <w:spacing w:before="120" w:after="120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:rsidR="00A4449B" w:rsidRDefault="00A4449B" w:rsidP="005F3E70">
            <w:pPr>
              <w:pStyle w:val="Akapitzlist"/>
              <w:spacing w:before="120" w:after="120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A4449B" w:rsidRDefault="00A4449B" w:rsidP="005F3E70">
            <w:pPr>
              <w:pStyle w:val="Akapitzlist"/>
              <w:spacing w:before="120" w:after="120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561" w:type="dxa"/>
          </w:tcPr>
          <w:p w:rsidR="00A4449B" w:rsidRDefault="00A4449B" w:rsidP="005F3E70">
            <w:pPr>
              <w:pStyle w:val="Akapitzlist"/>
              <w:spacing w:before="120" w:after="120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561" w:type="dxa"/>
          </w:tcPr>
          <w:p w:rsidR="00A4449B" w:rsidRDefault="00A4449B" w:rsidP="005F3E70">
            <w:pPr>
              <w:pStyle w:val="Akapitzlist"/>
              <w:spacing w:before="120" w:after="120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561" w:type="dxa"/>
          </w:tcPr>
          <w:p w:rsidR="00A4449B" w:rsidRDefault="00A4449B" w:rsidP="005F3E70">
            <w:pPr>
              <w:pStyle w:val="Akapitzlist"/>
              <w:spacing w:before="120" w:after="120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A4449B" w:rsidTr="00A4449B">
        <w:tc>
          <w:tcPr>
            <w:tcW w:w="534" w:type="dxa"/>
          </w:tcPr>
          <w:p w:rsidR="00A4449B" w:rsidRPr="00235E11" w:rsidRDefault="00A4449B" w:rsidP="005F3E70">
            <w:pPr>
              <w:pStyle w:val="Akapitzlist"/>
              <w:spacing w:before="120" w:after="120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A4449B" w:rsidRDefault="00A4449B" w:rsidP="005F3E70">
            <w:pPr>
              <w:pStyle w:val="Akapitzlist"/>
              <w:spacing w:before="120" w:after="120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A4449B" w:rsidRDefault="00A4449B" w:rsidP="005F3E70">
            <w:pPr>
              <w:pStyle w:val="Akapitzlist"/>
              <w:spacing w:before="120" w:after="120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:rsidR="00A4449B" w:rsidRDefault="00A4449B" w:rsidP="005F3E70">
            <w:pPr>
              <w:pStyle w:val="Akapitzlist"/>
              <w:spacing w:before="120" w:after="120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A4449B" w:rsidRDefault="00A4449B" w:rsidP="005F3E70">
            <w:pPr>
              <w:pStyle w:val="Akapitzlist"/>
              <w:spacing w:before="120" w:after="120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561" w:type="dxa"/>
          </w:tcPr>
          <w:p w:rsidR="00A4449B" w:rsidRDefault="00A4449B" w:rsidP="005F3E70">
            <w:pPr>
              <w:pStyle w:val="Akapitzlist"/>
              <w:spacing w:before="120" w:after="120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561" w:type="dxa"/>
          </w:tcPr>
          <w:p w:rsidR="00A4449B" w:rsidRDefault="00A4449B" w:rsidP="005F3E70">
            <w:pPr>
              <w:pStyle w:val="Akapitzlist"/>
              <w:spacing w:before="120" w:after="120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561" w:type="dxa"/>
          </w:tcPr>
          <w:p w:rsidR="00A4449B" w:rsidRDefault="00A4449B" w:rsidP="005F3E70">
            <w:pPr>
              <w:pStyle w:val="Akapitzlist"/>
              <w:spacing w:before="120" w:after="120"/>
              <w:ind w:left="0"/>
              <w:jc w:val="both"/>
              <w:rPr>
                <w:rFonts w:asciiTheme="minorHAnsi" w:hAnsiTheme="minorHAnsi"/>
              </w:rPr>
            </w:pPr>
          </w:p>
        </w:tc>
      </w:tr>
    </w:tbl>
    <w:p w:rsidR="00AE50BA" w:rsidRPr="00635BD1" w:rsidRDefault="003F76FA" w:rsidP="00234111">
      <w:pPr>
        <w:pStyle w:val="Akapitzlist"/>
        <w:spacing w:before="120" w:after="120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635BD1">
        <w:rPr>
          <w:rFonts w:asciiTheme="minorHAnsi" w:hAnsiTheme="minorHAnsi"/>
          <w:sz w:val="20"/>
          <w:szCs w:val="20"/>
        </w:rPr>
        <w:t xml:space="preserve">Ponadto </w:t>
      </w:r>
      <w:r w:rsidR="00BF7F25" w:rsidRPr="00635BD1">
        <w:rPr>
          <w:rFonts w:asciiTheme="minorHAnsi" w:hAnsiTheme="minorHAnsi"/>
          <w:sz w:val="20"/>
          <w:szCs w:val="20"/>
        </w:rPr>
        <w:t>zobowiązuję</w:t>
      </w:r>
      <w:r w:rsidRPr="00635BD1">
        <w:rPr>
          <w:rFonts w:asciiTheme="minorHAnsi" w:hAnsiTheme="minorHAnsi"/>
          <w:sz w:val="20"/>
          <w:szCs w:val="20"/>
        </w:rPr>
        <w:t xml:space="preserve"> się do niezwłocznego pisemnego poinfor</w:t>
      </w:r>
      <w:r w:rsidR="00E0247F" w:rsidRPr="00635BD1">
        <w:rPr>
          <w:rFonts w:asciiTheme="minorHAnsi" w:hAnsiTheme="minorHAnsi"/>
          <w:sz w:val="20"/>
          <w:szCs w:val="20"/>
        </w:rPr>
        <w:t xml:space="preserve">mowania </w:t>
      </w:r>
      <w:r w:rsidR="00184F97" w:rsidRPr="00635BD1">
        <w:rPr>
          <w:rFonts w:asciiTheme="minorHAnsi" w:hAnsiTheme="minorHAnsi"/>
          <w:sz w:val="20"/>
          <w:szCs w:val="20"/>
        </w:rPr>
        <w:t>IZ RPO WD</w:t>
      </w:r>
      <w:r w:rsidR="00E0247F" w:rsidRPr="00635BD1">
        <w:rPr>
          <w:rFonts w:asciiTheme="minorHAnsi" w:hAnsiTheme="minorHAnsi"/>
          <w:sz w:val="20"/>
          <w:szCs w:val="20"/>
        </w:rPr>
        <w:t xml:space="preserve">, o oddaniu do użytkowania </w:t>
      </w:r>
      <w:r w:rsidR="00184F97" w:rsidRPr="00635BD1">
        <w:rPr>
          <w:rFonts w:asciiTheme="minorHAnsi" w:hAnsiTheme="minorHAnsi"/>
          <w:sz w:val="20"/>
          <w:szCs w:val="20"/>
        </w:rPr>
        <w:t xml:space="preserve">pozostałych niewykazanych w powyższym zestawieniu </w:t>
      </w:r>
      <w:r w:rsidR="00E0247F" w:rsidRPr="00635BD1">
        <w:rPr>
          <w:rFonts w:asciiTheme="minorHAnsi" w:hAnsiTheme="minorHAnsi"/>
          <w:sz w:val="20"/>
          <w:szCs w:val="20"/>
        </w:rPr>
        <w:t>środków trwałych oraz wartości niematerialnych</w:t>
      </w:r>
      <w:r w:rsidR="00184F97" w:rsidRPr="00635BD1">
        <w:rPr>
          <w:rFonts w:asciiTheme="minorHAnsi" w:hAnsiTheme="minorHAnsi"/>
          <w:sz w:val="20"/>
          <w:szCs w:val="20"/>
        </w:rPr>
        <w:t xml:space="preserve"> i prawnych</w:t>
      </w:r>
      <w:r w:rsidR="001B2EAE" w:rsidRPr="00635BD1">
        <w:rPr>
          <w:rFonts w:asciiTheme="minorHAnsi" w:hAnsiTheme="minorHAnsi"/>
          <w:sz w:val="20"/>
          <w:szCs w:val="20"/>
        </w:rPr>
        <w:t xml:space="preserve">, w okresie trwałości </w:t>
      </w:r>
      <w:r w:rsidR="00CF46B9" w:rsidRPr="00635BD1">
        <w:rPr>
          <w:rFonts w:asciiTheme="minorHAnsi" w:hAnsiTheme="minorHAnsi"/>
          <w:sz w:val="20"/>
          <w:szCs w:val="20"/>
        </w:rPr>
        <w:t xml:space="preserve">Projektu </w:t>
      </w:r>
      <w:r w:rsidR="001B2EAE" w:rsidRPr="00635BD1">
        <w:rPr>
          <w:rFonts w:asciiTheme="minorHAnsi" w:hAnsiTheme="minorHAnsi"/>
          <w:sz w:val="20"/>
          <w:szCs w:val="20"/>
        </w:rPr>
        <w:t>oraz w okresie, w którym podatnikowi na mocy przepisów ustawy z dnia 11 marca 2004 r. o podatku od towarów i usług, przysługuje prawo do obniżenia kwoty podatku należnego o kwotę podatku naliczonego</w:t>
      </w:r>
      <w:r w:rsidR="00C67AB1" w:rsidRPr="00635BD1">
        <w:rPr>
          <w:rFonts w:asciiTheme="minorHAnsi" w:hAnsiTheme="minorHAnsi"/>
          <w:sz w:val="20"/>
          <w:szCs w:val="20"/>
        </w:rPr>
        <w:t xml:space="preserve"> w związku z dokonanymi zakupami związanymi z Projektem</w:t>
      </w:r>
      <w:r w:rsidR="00CF46B9" w:rsidRPr="00635BD1">
        <w:rPr>
          <w:rFonts w:asciiTheme="minorHAnsi" w:hAnsiTheme="minorHAnsi"/>
          <w:sz w:val="20"/>
          <w:szCs w:val="20"/>
        </w:rPr>
        <w:t xml:space="preserve"> </w:t>
      </w:r>
      <w:r w:rsidR="00EE765C" w:rsidRPr="00635BD1">
        <w:rPr>
          <w:rFonts w:asciiTheme="minorHAnsi" w:hAnsiTheme="minorHAnsi"/>
          <w:sz w:val="20"/>
          <w:szCs w:val="20"/>
        </w:rPr>
        <w:t>–</w:t>
      </w:r>
      <w:r w:rsidR="00CF46B9" w:rsidRPr="00635BD1">
        <w:rPr>
          <w:rFonts w:asciiTheme="minorHAnsi" w:hAnsiTheme="minorHAnsi"/>
          <w:sz w:val="20"/>
          <w:szCs w:val="20"/>
        </w:rPr>
        <w:t xml:space="preserve"> </w:t>
      </w:r>
      <w:r w:rsidR="00EE765C" w:rsidRPr="00635BD1">
        <w:rPr>
          <w:rFonts w:asciiTheme="minorHAnsi" w:hAnsiTheme="minorHAnsi"/>
          <w:sz w:val="20"/>
          <w:szCs w:val="20"/>
        </w:rPr>
        <w:t>jeżeli okres ten jest dłuższy niż okres trwałości Projektu.</w:t>
      </w:r>
    </w:p>
    <w:p w:rsidR="00AE50BA" w:rsidRDefault="00AE50BA" w:rsidP="00AE50BA">
      <w:pPr>
        <w:pStyle w:val="Akapitzlist"/>
        <w:spacing w:before="120" w:after="120"/>
        <w:ind w:left="360"/>
        <w:jc w:val="both"/>
        <w:rPr>
          <w:rFonts w:asciiTheme="minorHAnsi" w:hAnsiTheme="minorHAnsi"/>
          <w:b/>
          <w:sz w:val="20"/>
          <w:szCs w:val="20"/>
        </w:rPr>
      </w:pPr>
    </w:p>
    <w:p w:rsidR="00F409BD" w:rsidRDefault="00AC79C4" w:rsidP="00AE50BA">
      <w:pPr>
        <w:pStyle w:val="Akapitzlist"/>
        <w:spacing w:before="120" w:after="120"/>
        <w:ind w:left="360"/>
        <w:jc w:val="both"/>
        <w:rPr>
          <w:rFonts w:asciiTheme="minorHAnsi" w:hAnsiTheme="minorHAnsi"/>
          <w:b/>
          <w:sz w:val="20"/>
          <w:szCs w:val="20"/>
        </w:rPr>
      </w:pPr>
      <w:r w:rsidRPr="00AE50BA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</w:t>
      </w:r>
      <w:r w:rsidR="006304FE" w:rsidRPr="00AE50BA">
        <w:rPr>
          <w:rFonts w:asciiTheme="minorHAnsi" w:hAnsiTheme="minorHAnsi"/>
          <w:b/>
          <w:sz w:val="20"/>
          <w:szCs w:val="20"/>
        </w:rPr>
        <w:t xml:space="preserve">za złożenie fałszywych oświadczeń </w:t>
      </w:r>
      <w:r w:rsidR="0097269C" w:rsidRPr="00AE50BA">
        <w:rPr>
          <w:rFonts w:asciiTheme="minorHAnsi" w:hAnsiTheme="minorHAnsi"/>
          <w:b/>
          <w:sz w:val="20"/>
          <w:szCs w:val="20"/>
        </w:rPr>
        <w:t xml:space="preserve"> </w:t>
      </w:r>
    </w:p>
    <w:p w:rsidR="00635BD1" w:rsidRDefault="00635BD1" w:rsidP="00AE50BA">
      <w:pPr>
        <w:pStyle w:val="Akapitzlist"/>
        <w:spacing w:before="120" w:after="120"/>
        <w:ind w:left="360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:rsidTr="00C70D77">
        <w:trPr>
          <w:trHeight w:val="925"/>
        </w:trPr>
        <w:tc>
          <w:tcPr>
            <w:tcW w:w="4748" w:type="dxa"/>
          </w:tcPr>
          <w:p w:rsidR="00C10EF2" w:rsidRDefault="00C10EF2" w:rsidP="00C70D77">
            <w:pPr>
              <w:spacing w:before="1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="00C8569C">
              <w:rPr>
                <w:rFonts w:asciiTheme="minorHAnsi" w:hAnsiTheme="minorHAnsi"/>
                <w:i/>
                <w:sz w:val="14"/>
                <w:szCs w:val="14"/>
              </w:rPr>
              <w:t>/Partnera</w:t>
            </w:r>
          </w:p>
        </w:tc>
        <w:tc>
          <w:tcPr>
            <w:tcW w:w="4749" w:type="dxa"/>
          </w:tcPr>
          <w:p w:rsidR="00C10EF2" w:rsidRPr="00BC72E6" w:rsidRDefault="00C10EF2" w:rsidP="00C70D77">
            <w:pPr>
              <w:spacing w:before="120"/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…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za sprawy finansowe Projektu u 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 w:rsidR="00C8569C">
              <w:rPr>
                <w:rFonts w:asciiTheme="minorHAnsi" w:hAnsiTheme="minorHAnsi"/>
                <w:i/>
                <w:sz w:val="14"/>
                <w:szCs w:val="14"/>
              </w:rPr>
              <w:t>a/Partnera</w:t>
            </w:r>
          </w:p>
        </w:tc>
      </w:tr>
    </w:tbl>
    <w:p w:rsidR="00DD1B1B" w:rsidRDefault="00DD1B1B" w:rsidP="00F409BD">
      <w:pPr>
        <w:rPr>
          <w:rFonts w:asciiTheme="minorHAnsi" w:hAnsiTheme="minorHAnsi"/>
          <w:i/>
          <w:sz w:val="18"/>
          <w:szCs w:val="18"/>
        </w:rPr>
      </w:pPr>
    </w:p>
    <w:sectPr w:rsidR="00DD1B1B" w:rsidSect="00635BD1">
      <w:headerReference w:type="default" r:id="rId9"/>
      <w:footerReference w:type="default" r:id="rId10"/>
      <w:headerReference w:type="first" r:id="rId11"/>
      <w:endnotePr>
        <w:numFmt w:val="decimal"/>
      </w:endnotePr>
      <w:pgSz w:w="16838" w:h="11906" w:orient="landscape" w:code="9"/>
      <w:pgMar w:top="792" w:right="510" w:bottom="1021" w:left="510" w:header="426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8B6" w:rsidRDefault="007F18B6">
      <w:r>
        <w:separator/>
      </w:r>
    </w:p>
  </w:endnote>
  <w:endnote w:type="continuationSeparator" w:id="0">
    <w:p w:rsidR="007F18B6" w:rsidRDefault="007F1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24601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-1349096684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:rsidR="00FC6CE0" w:rsidRDefault="008B1EED" w:rsidP="00B2487D">
            <w:pPr>
              <w:pStyle w:val="Stopka"/>
              <w:jc w:val="center"/>
            </w:pPr>
            <w:r>
              <w:rPr>
                <w:sz w:val="16"/>
              </w:rPr>
              <w:t xml:space="preserve">                          </w:t>
            </w:r>
            <w:r w:rsidR="00B2487D">
              <w:rPr>
                <w:rFonts w:asciiTheme="minorHAnsi" w:hAnsiTheme="minorHAnsi"/>
                <w:bCs/>
                <w:sz w:val="16"/>
                <w:szCs w:val="22"/>
              </w:rPr>
              <w:t xml:space="preserve">                                  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715A55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715A55" w:rsidRPr="00FC6CE0">
              <w:rPr>
                <w:b/>
                <w:bCs/>
                <w:sz w:val="16"/>
              </w:rPr>
              <w:fldChar w:fldCharType="separate"/>
            </w:r>
            <w:r w:rsidR="00CA7476">
              <w:rPr>
                <w:b/>
                <w:bCs/>
                <w:noProof/>
                <w:sz w:val="16"/>
              </w:rPr>
              <w:t>2</w:t>
            </w:r>
            <w:r w:rsidR="00715A55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715A55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715A55" w:rsidRPr="00FC6CE0">
              <w:rPr>
                <w:b/>
                <w:bCs/>
                <w:sz w:val="16"/>
              </w:rPr>
              <w:fldChar w:fldCharType="separate"/>
            </w:r>
            <w:r w:rsidR="00CA7476">
              <w:rPr>
                <w:b/>
                <w:bCs/>
                <w:noProof/>
                <w:sz w:val="16"/>
              </w:rPr>
              <w:t>2</w:t>
            </w:r>
            <w:r w:rsidR="00715A55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8B6" w:rsidRDefault="007F18B6">
      <w:pPr>
        <w:pStyle w:val="Stopka"/>
      </w:pPr>
    </w:p>
  </w:footnote>
  <w:footnote w:type="continuationSeparator" w:id="0">
    <w:p w:rsidR="007F18B6" w:rsidRDefault="007F18B6">
      <w:r>
        <w:continuationSeparator/>
      </w:r>
    </w:p>
  </w:footnote>
  <w:footnote w:type="continuationNotice" w:id="1">
    <w:p w:rsidR="007F18B6" w:rsidRDefault="007F18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7B6" w:rsidRPr="009062C3" w:rsidRDefault="0038038F" w:rsidP="009062C3">
    <w:pPr>
      <w:pStyle w:val="Nagwek"/>
      <w:jc w:val="center"/>
      <w:rPr>
        <w:b/>
        <w:sz w:val="20"/>
        <w:szCs w:val="22"/>
      </w:rPr>
    </w:pPr>
    <w:r>
      <w:rPr>
        <w:rFonts w:ascii="Arial" w:hAnsi="Arial" w:cs="Arial"/>
        <w:b/>
        <w:iCs/>
        <w:noProof/>
        <w:sz w:val="20"/>
        <w:szCs w:val="22"/>
      </w:rPr>
      <w:drawing>
        <wp:inline distT="0" distB="0" distL="0" distR="0" wp14:anchorId="3B2720AF" wp14:editId="671DAFF7">
          <wp:extent cx="6187440" cy="1028700"/>
          <wp:effectExtent l="0" t="0" r="3810" b="0"/>
          <wp:docPr id="2" name="Obraz 2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38F" w:rsidRDefault="0038038F">
    <w:pPr>
      <w:pStyle w:val="Nagwek"/>
    </w:pPr>
    <w:r>
      <w:rPr>
        <w:noProof/>
      </w:rPr>
      <w:drawing>
        <wp:inline distT="0" distB="0" distL="0" distR="0" wp14:anchorId="78F48120" wp14:editId="570AA621">
          <wp:extent cx="6187440" cy="1028700"/>
          <wp:effectExtent l="0" t="0" r="3810" b="0"/>
          <wp:docPr id="3" name="Obraz 3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030A7C"/>
    <w:multiLevelType w:val="hybridMultilevel"/>
    <w:tmpl w:val="10281D1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6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CF1B4A"/>
    <w:multiLevelType w:val="hybridMultilevel"/>
    <w:tmpl w:val="CB8650EE"/>
    <w:lvl w:ilvl="0" w:tplc="D2823B7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681F2877"/>
    <w:multiLevelType w:val="hybridMultilevel"/>
    <w:tmpl w:val="BB3429AC"/>
    <w:lvl w:ilvl="0" w:tplc="04150015">
      <w:start w:val="1"/>
      <w:numFmt w:val="upperLetter"/>
      <w:lvlText w:val="%1."/>
      <w:lvlJc w:val="left"/>
      <w:pPr>
        <w:ind w:left="238" w:hanging="360"/>
      </w:pPr>
    </w:lvl>
    <w:lvl w:ilvl="1" w:tplc="611E21C8">
      <w:start w:val="1"/>
      <w:numFmt w:val="decimal"/>
      <w:lvlText w:val="B.%2"/>
      <w:lvlJc w:val="left"/>
      <w:pPr>
        <w:ind w:left="95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678" w:hanging="180"/>
      </w:pPr>
    </w:lvl>
    <w:lvl w:ilvl="3" w:tplc="0415000F" w:tentative="1">
      <w:start w:val="1"/>
      <w:numFmt w:val="decimal"/>
      <w:lvlText w:val="%4."/>
      <w:lvlJc w:val="left"/>
      <w:pPr>
        <w:ind w:left="2398" w:hanging="360"/>
      </w:pPr>
    </w:lvl>
    <w:lvl w:ilvl="4" w:tplc="04150019" w:tentative="1">
      <w:start w:val="1"/>
      <w:numFmt w:val="lowerLetter"/>
      <w:lvlText w:val="%5."/>
      <w:lvlJc w:val="left"/>
      <w:pPr>
        <w:ind w:left="3118" w:hanging="360"/>
      </w:pPr>
    </w:lvl>
    <w:lvl w:ilvl="5" w:tplc="0415001B" w:tentative="1">
      <w:start w:val="1"/>
      <w:numFmt w:val="lowerRoman"/>
      <w:lvlText w:val="%6."/>
      <w:lvlJc w:val="right"/>
      <w:pPr>
        <w:ind w:left="3838" w:hanging="180"/>
      </w:pPr>
    </w:lvl>
    <w:lvl w:ilvl="6" w:tplc="0415000F" w:tentative="1">
      <w:start w:val="1"/>
      <w:numFmt w:val="decimal"/>
      <w:lvlText w:val="%7."/>
      <w:lvlJc w:val="left"/>
      <w:pPr>
        <w:ind w:left="4558" w:hanging="360"/>
      </w:pPr>
    </w:lvl>
    <w:lvl w:ilvl="7" w:tplc="04150019" w:tentative="1">
      <w:start w:val="1"/>
      <w:numFmt w:val="lowerLetter"/>
      <w:lvlText w:val="%8."/>
      <w:lvlJc w:val="left"/>
      <w:pPr>
        <w:ind w:left="5278" w:hanging="360"/>
      </w:pPr>
    </w:lvl>
    <w:lvl w:ilvl="8" w:tplc="0415001B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29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A268D3"/>
    <w:multiLevelType w:val="hybridMultilevel"/>
    <w:tmpl w:val="4D3C7C48"/>
    <w:lvl w:ilvl="0" w:tplc="611E21C8">
      <w:start w:val="1"/>
      <w:numFmt w:val="decimal"/>
      <w:lvlText w:val="B.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5"/>
  </w:num>
  <w:num w:numId="21">
    <w:abstractNumId w:val="29"/>
  </w:num>
  <w:num w:numId="22">
    <w:abstractNumId w:val="2"/>
  </w:num>
  <w:num w:numId="23">
    <w:abstractNumId w:val="4"/>
  </w:num>
  <w:num w:numId="24">
    <w:abstractNumId w:val="17"/>
  </w:num>
  <w:num w:numId="25">
    <w:abstractNumId w:val="24"/>
  </w:num>
  <w:num w:numId="26">
    <w:abstractNumId w:val="22"/>
  </w:num>
  <w:num w:numId="27">
    <w:abstractNumId w:val="21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30"/>
  </w:num>
  <w:num w:numId="34">
    <w:abstractNumId w:val="12"/>
  </w:num>
  <w:num w:numId="35">
    <w:abstractNumId w:val="20"/>
  </w:num>
  <w:num w:numId="36">
    <w:abstractNumId w:val="23"/>
  </w:num>
  <w:num w:numId="37">
    <w:abstractNumId w:val="27"/>
  </w:num>
  <w:num w:numId="38">
    <w:abstractNumId w:val="6"/>
  </w:num>
  <w:num w:numId="39">
    <w:abstractNumId w:val="25"/>
  </w:num>
  <w:num w:numId="40">
    <w:abstractNumId w:val="19"/>
  </w:num>
  <w:num w:numId="41">
    <w:abstractNumId w:val="3"/>
  </w:num>
  <w:num w:numId="42">
    <w:abstractNumId w:val="26"/>
  </w:num>
  <w:num w:numId="43">
    <w:abstractNumId w:val="5"/>
  </w:num>
  <w:num w:numId="44">
    <w:abstractNumId w:val="8"/>
  </w:num>
  <w:num w:numId="45">
    <w:abstractNumId w:val="16"/>
  </w:num>
  <w:num w:numId="46">
    <w:abstractNumId w:val="18"/>
  </w:num>
  <w:num w:numId="47">
    <w:abstractNumId w:val="9"/>
  </w:num>
  <w:num w:numId="48">
    <w:abstractNumId w:val="28"/>
  </w:num>
  <w:num w:numId="49">
    <w:abstractNumId w:val="31"/>
  </w:num>
  <w:num w:numId="50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zemysław Puchalski">
    <w15:presenceInfo w15:providerId="AD" w15:userId="S-1-5-21-993268263-2097026863-2477634896-15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B5"/>
    <w:rsid w:val="00006D88"/>
    <w:rsid w:val="00012BE9"/>
    <w:rsid w:val="00041D50"/>
    <w:rsid w:val="00057892"/>
    <w:rsid w:val="00064EDB"/>
    <w:rsid w:val="00072E15"/>
    <w:rsid w:val="0008393D"/>
    <w:rsid w:val="000A07E6"/>
    <w:rsid w:val="000A4F3F"/>
    <w:rsid w:val="000A5A58"/>
    <w:rsid w:val="000B1A03"/>
    <w:rsid w:val="000B2DD5"/>
    <w:rsid w:val="000B37F1"/>
    <w:rsid w:val="000C12B2"/>
    <w:rsid w:val="000E021E"/>
    <w:rsid w:val="000E4537"/>
    <w:rsid w:val="000F632B"/>
    <w:rsid w:val="001053B5"/>
    <w:rsid w:val="00107D89"/>
    <w:rsid w:val="001366B3"/>
    <w:rsid w:val="0014052E"/>
    <w:rsid w:val="00144380"/>
    <w:rsid w:val="00166908"/>
    <w:rsid w:val="00170AC5"/>
    <w:rsid w:val="00172FCE"/>
    <w:rsid w:val="00183149"/>
    <w:rsid w:val="00184F97"/>
    <w:rsid w:val="0019745E"/>
    <w:rsid w:val="001B24AC"/>
    <w:rsid w:val="001B2EAE"/>
    <w:rsid w:val="001C039D"/>
    <w:rsid w:val="001C7A7C"/>
    <w:rsid w:val="001D4B82"/>
    <w:rsid w:val="001D7424"/>
    <w:rsid w:val="00216670"/>
    <w:rsid w:val="00230CE1"/>
    <w:rsid w:val="00234111"/>
    <w:rsid w:val="00235E11"/>
    <w:rsid w:val="00237635"/>
    <w:rsid w:val="00237820"/>
    <w:rsid w:val="0024151F"/>
    <w:rsid w:val="00244778"/>
    <w:rsid w:val="00253FC4"/>
    <w:rsid w:val="00255283"/>
    <w:rsid w:val="002605AA"/>
    <w:rsid w:val="002608FE"/>
    <w:rsid w:val="0026147C"/>
    <w:rsid w:val="002648D9"/>
    <w:rsid w:val="00276D98"/>
    <w:rsid w:val="00277B5E"/>
    <w:rsid w:val="00284069"/>
    <w:rsid w:val="00284516"/>
    <w:rsid w:val="00286525"/>
    <w:rsid w:val="002978B2"/>
    <w:rsid w:val="002A1FEA"/>
    <w:rsid w:val="002A268D"/>
    <w:rsid w:val="002A3153"/>
    <w:rsid w:val="002B09B6"/>
    <w:rsid w:val="002B5AF2"/>
    <w:rsid w:val="002C42FE"/>
    <w:rsid w:val="002D1026"/>
    <w:rsid w:val="002D1913"/>
    <w:rsid w:val="002D6A02"/>
    <w:rsid w:val="002E136E"/>
    <w:rsid w:val="002E50CC"/>
    <w:rsid w:val="002E5675"/>
    <w:rsid w:val="002F43F4"/>
    <w:rsid w:val="00301CA2"/>
    <w:rsid w:val="00302B72"/>
    <w:rsid w:val="00314FA9"/>
    <w:rsid w:val="00344820"/>
    <w:rsid w:val="0034666C"/>
    <w:rsid w:val="003565FD"/>
    <w:rsid w:val="0035680E"/>
    <w:rsid w:val="00363461"/>
    <w:rsid w:val="003652E8"/>
    <w:rsid w:val="00375BF7"/>
    <w:rsid w:val="00377FBC"/>
    <w:rsid w:val="0038038F"/>
    <w:rsid w:val="00383038"/>
    <w:rsid w:val="003A41C9"/>
    <w:rsid w:val="003C16E8"/>
    <w:rsid w:val="003C5BC4"/>
    <w:rsid w:val="003D2856"/>
    <w:rsid w:val="003D5F29"/>
    <w:rsid w:val="003F3AD4"/>
    <w:rsid w:val="003F76FA"/>
    <w:rsid w:val="00403D2D"/>
    <w:rsid w:val="00415E16"/>
    <w:rsid w:val="004167D8"/>
    <w:rsid w:val="0042085D"/>
    <w:rsid w:val="004225F8"/>
    <w:rsid w:val="0043686E"/>
    <w:rsid w:val="0045292D"/>
    <w:rsid w:val="0045674F"/>
    <w:rsid w:val="004C02BF"/>
    <w:rsid w:val="004D269D"/>
    <w:rsid w:val="004D3D04"/>
    <w:rsid w:val="004E1B33"/>
    <w:rsid w:val="004E40E8"/>
    <w:rsid w:val="004E4428"/>
    <w:rsid w:val="004F54E1"/>
    <w:rsid w:val="004F6BD4"/>
    <w:rsid w:val="00507974"/>
    <w:rsid w:val="00517395"/>
    <w:rsid w:val="00517AA0"/>
    <w:rsid w:val="005477B6"/>
    <w:rsid w:val="00554E6D"/>
    <w:rsid w:val="00565A19"/>
    <w:rsid w:val="005674C2"/>
    <w:rsid w:val="00577599"/>
    <w:rsid w:val="00580DCC"/>
    <w:rsid w:val="00580E0F"/>
    <w:rsid w:val="005864DC"/>
    <w:rsid w:val="00597BDF"/>
    <w:rsid w:val="005C5C65"/>
    <w:rsid w:val="005D43D6"/>
    <w:rsid w:val="005D6CAE"/>
    <w:rsid w:val="005E5AAE"/>
    <w:rsid w:val="005E6F72"/>
    <w:rsid w:val="005F2501"/>
    <w:rsid w:val="005F285D"/>
    <w:rsid w:val="006021A2"/>
    <w:rsid w:val="006042F5"/>
    <w:rsid w:val="00604D4A"/>
    <w:rsid w:val="00605F5E"/>
    <w:rsid w:val="006304FE"/>
    <w:rsid w:val="006327C1"/>
    <w:rsid w:val="00634691"/>
    <w:rsid w:val="00635BD1"/>
    <w:rsid w:val="00642C3B"/>
    <w:rsid w:val="006444E7"/>
    <w:rsid w:val="00651A73"/>
    <w:rsid w:val="006536FE"/>
    <w:rsid w:val="00654A6F"/>
    <w:rsid w:val="00655500"/>
    <w:rsid w:val="006619E6"/>
    <w:rsid w:val="00664DF5"/>
    <w:rsid w:val="0067226A"/>
    <w:rsid w:val="00676970"/>
    <w:rsid w:val="0069477F"/>
    <w:rsid w:val="006A1895"/>
    <w:rsid w:val="006A6B22"/>
    <w:rsid w:val="006B2E35"/>
    <w:rsid w:val="006B3AD5"/>
    <w:rsid w:val="006B5A9F"/>
    <w:rsid w:val="006D7773"/>
    <w:rsid w:val="006E3BF7"/>
    <w:rsid w:val="006E6F75"/>
    <w:rsid w:val="006E71E8"/>
    <w:rsid w:val="006F5F2B"/>
    <w:rsid w:val="0070002D"/>
    <w:rsid w:val="00705AFC"/>
    <w:rsid w:val="007067A9"/>
    <w:rsid w:val="00706A6E"/>
    <w:rsid w:val="0071273F"/>
    <w:rsid w:val="00715A55"/>
    <w:rsid w:val="00722FAD"/>
    <w:rsid w:val="00722FFC"/>
    <w:rsid w:val="00740680"/>
    <w:rsid w:val="00740E1D"/>
    <w:rsid w:val="00743098"/>
    <w:rsid w:val="00753AAB"/>
    <w:rsid w:val="00760406"/>
    <w:rsid w:val="00770F41"/>
    <w:rsid w:val="007901EE"/>
    <w:rsid w:val="00793662"/>
    <w:rsid w:val="00794229"/>
    <w:rsid w:val="00794FFB"/>
    <w:rsid w:val="007A1347"/>
    <w:rsid w:val="007A1651"/>
    <w:rsid w:val="007A324E"/>
    <w:rsid w:val="007A331A"/>
    <w:rsid w:val="007A6034"/>
    <w:rsid w:val="007A7E4C"/>
    <w:rsid w:val="007B53F6"/>
    <w:rsid w:val="007B7E3E"/>
    <w:rsid w:val="007C3788"/>
    <w:rsid w:val="007C3E3C"/>
    <w:rsid w:val="007C50A4"/>
    <w:rsid w:val="007F18B6"/>
    <w:rsid w:val="007F353D"/>
    <w:rsid w:val="007F69C6"/>
    <w:rsid w:val="007F7DCB"/>
    <w:rsid w:val="00824522"/>
    <w:rsid w:val="008378C0"/>
    <w:rsid w:val="00855B21"/>
    <w:rsid w:val="00870B05"/>
    <w:rsid w:val="00871DFD"/>
    <w:rsid w:val="00880D3E"/>
    <w:rsid w:val="0088133C"/>
    <w:rsid w:val="0089751A"/>
    <w:rsid w:val="008A14CB"/>
    <w:rsid w:val="008A3A1C"/>
    <w:rsid w:val="008A62DB"/>
    <w:rsid w:val="008A6E01"/>
    <w:rsid w:val="008A7166"/>
    <w:rsid w:val="008B1EED"/>
    <w:rsid w:val="008B46AB"/>
    <w:rsid w:val="008C4AA1"/>
    <w:rsid w:val="008C63D4"/>
    <w:rsid w:val="008D2EF4"/>
    <w:rsid w:val="008D35A5"/>
    <w:rsid w:val="008D4CCF"/>
    <w:rsid w:val="008F3FD1"/>
    <w:rsid w:val="008F422B"/>
    <w:rsid w:val="009034EF"/>
    <w:rsid w:val="009062C3"/>
    <w:rsid w:val="00910BA5"/>
    <w:rsid w:val="0091261D"/>
    <w:rsid w:val="00912CCE"/>
    <w:rsid w:val="00921205"/>
    <w:rsid w:val="0092176D"/>
    <w:rsid w:val="00924764"/>
    <w:rsid w:val="00926CE7"/>
    <w:rsid w:val="00941182"/>
    <w:rsid w:val="009632D3"/>
    <w:rsid w:val="00966B7B"/>
    <w:rsid w:val="0097269C"/>
    <w:rsid w:val="00977547"/>
    <w:rsid w:val="009866CC"/>
    <w:rsid w:val="009A1379"/>
    <w:rsid w:val="009A242A"/>
    <w:rsid w:val="009A2DAC"/>
    <w:rsid w:val="009A76AF"/>
    <w:rsid w:val="009B21DF"/>
    <w:rsid w:val="009B2771"/>
    <w:rsid w:val="009C268B"/>
    <w:rsid w:val="009C3E6E"/>
    <w:rsid w:val="009D3067"/>
    <w:rsid w:val="009D5905"/>
    <w:rsid w:val="009E66F7"/>
    <w:rsid w:val="009F62AC"/>
    <w:rsid w:val="00A02BA7"/>
    <w:rsid w:val="00A07D52"/>
    <w:rsid w:val="00A11CAC"/>
    <w:rsid w:val="00A21D03"/>
    <w:rsid w:val="00A236B8"/>
    <w:rsid w:val="00A24695"/>
    <w:rsid w:val="00A30CC0"/>
    <w:rsid w:val="00A30F15"/>
    <w:rsid w:val="00A355DE"/>
    <w:rsid w:val="00A37CBE"/>
    <w:rsid w:val="00A4449B"/>
    <w:rsid w:val="00A455F1"/>
    <w:rsid w:val="00A477D4"/>
    <w:rsid w:val="00A631A5"/>
    <w:rsid w:val="00A72851"/>
    <w:rsid w:val="00A754CB"/>
    <w:rsid w:val="00A82D38"/>
    <w:rsid w:val="00A86EEE"/>
    <w:rsid w:val="00A87538"/>
    <w:rsid w:val="00A9152C"/>
    <w:rsid w:val="00A94936"/>
    <w:rsid w:val="00A96372"/>
    <w:rsid w:val="00AA1384"/>
    <w:rsid w:val="00AA1DFE"/>
    <w:rsid w:val="00AA5453"/>
    <w:rsid w:val="00AA6AC3"/>
    <w:rsid w:val="00AC3A86"/>
    <w:rsid w:val="00AC4861"/>
    <w:rsid w:val="00AC79C4"/>
    <w:rsid w:val="00AD0DC1"/>
    <w:rsid w:val="00AE50BA"/>
    <w:rsid w:val="00AE5944"/>
    <w:rsid w:val="00AE6B73"/>
    <w:rsid w:val="00AE7A2B"/>
    <w:rsid w:val="00AF1192"/>
    <w:rsid w:val="00B01CFA"/>
    <w:rsid w:val="00B11790"/>
    <w:rsid w:val="00B20D41"/>
    <w:rsid w:val="00B2487D"/>
    <w:rsid w:val="00B31132"/>
    <w:rsid w:val="00B34B0B"/>
    <w:rsid w:val="00B34DCD"/>
    <w:rsid w:val="00B35E34"/>
    <w:rsid w:val="00B44221"/>
    <w:rsid w:val="00B52F1A"/>
    <w:rsid w:val="00B649A2"/>
    <w:rsid w:val="00B7143E"/>
    <w:rsid w:val="00B715A6"/>
    <w:rsid w:val="00BA6B08"/>
    <w:rsid w:val="00BC72E6"/>
    <w:rsid w:val="00BE6945"/>
    <w:rsid w:val="00BF7F25"/>
    <w:rsid w:val="00C06F78"/>
    <w:rsid w:val="00C07ABE"/>
    <w:rsid w:val="00C07B80"/>
    <w:rsid w:val="00C10EF2"/>
    <w:rsid w:val="00C338B4"/>
    <w:rsid w:val="00C35413"/>
    <w:rsid w:val="00C4361C"/>
    <w:rsid w:val="00C578D6"/>
    <w:rsid w:val="00C60378"/>
    <w:rsid w:val="00C64DE0"/>
    <w:rsid w:val="00C67AB1"/>
    <w:rsid w:val="00C70D77"/>
    <w:rsid w:val="00C72095"/>
    <w:rsid w:val="00C73A8B"/>
    <w:rsid w:val="00C8569C"/>
    <w:rsid w:val="00C90922"/>
    <w:rsid w:val="00C924F2"/>
    <w:rsid w:val="00CA36A5"/>
    <w:rsid w:val="00CA578B"/>
    <w:rsid w:val="00CA61D0"/>
    <w:rsid w:val="00CA7476"/>
    <w:rsid w:val="00CB0AF1"/>
    <w:rsid w:val="00CC0619"/>
    <w:rsid w:val="00CC6C05"/>
    <w:rsid w:val="00CD1EA8"/>
    <w:rsid w:val="00CE519E"/>
    <w:rsid w:val="00CF46B9"/>
    <w:rsid w:val="00CF6B2C"/>
    <w:rsid w:val="00CF7DC3"/>
    <w:rsid w:val="00D05F70"/>
    <w:rsid w:val="00D26F8A"/>
    <w:rsid w:val="00D27273"/>
    <w:rsid w:val="00D278C3"/>
    <w:rsid w:val="00D3460A"/>
    <w:rsid w:val="00D443DB"/>
    <w:rsid w:val="00D67AED"/>
    <w:rsid w:val="00D822BA"/>
    <w:rsid w:val="00D84193"/>
    <w:rsid w:val="00D84487"/>
    <w:rsid w:val="00D8684E"/>
    <w:rsid w:val="00DA0F77"/>
    <w:rsid w:val="00DC5961"/>
    <w:rsid w:val="00DD1B1B"/>
    <w:rsid w:val="00DE6282"/>
    <w:rsid w:val="00DF6486"/>
    <w:rsid w:val="00E0127F"/>
    <w:rsid w:val="00E0247F"/>
    <w:rsid w:val="00E15657"/>
    <w:rsid w:val="00E31559"/>
    <w:rsid w:val="00E44969"/>
    <w:rsid w:val="00E84CB2"/>
    <w:rsid w:val="00EA614D"/>
    <w:rsid w:val="00EC0DD1"/>
    <w:rsid w:val="00ED2A86"/>
    <w:rsid w:val="00EE765C"/>
    <w:rsid w:val="00EF202B"/>
    <w:rsid w:val="00F04EC6"/>
    <w:rsid w:val="00F118B8"/>
    <w:rsid w:val="00F13AB5"/>
    <w:rsid w:val="00F17188"/>
    <w:rsid w:val="00F21511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2068"/>
    <w:rsid w:val="00F6563D"/>
    <w:rsid w:val="00F7491B"/>
    <w:rsid w:val="00F77604"/>
    <w:rsid w:val="00F905AC"/>
    <w:rsid w:val="00F94F6C"/>
    <w:rsid w:val="00F94F8C"/>
    <w:rsid w:val="00FA0527"/>
    <w:rsid w:val="00FA45F3"/>
    <w:rsid w:val="00FA61FC"/>
    <w:rsid w:val="00FC0438"/>
    <w:rsid w:val="00FC6CE0"/>
    <w:rsid w:val="00FC6DF4"/>
    <w:rsid w:val="00FD2F78"/>
    <w:rsid w:val="00FE07E8"/>
    <w:rsid w:val="00FF3F91"/>
    <w:rsid w:val="00FF4426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semiHidden="0" w:unhideWhenUsed="0" w:qFormat="1"/>
    <w:lsdException w:name="Emphasis" w:semiHidden="0" w:unhideWhenUsed="0" w:qFormat="1"/>
    <w:lsdException w:name="Document Map" w:lock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semiHidden="0" w:unhideWhenUsed="0" w:qFormat="1"/>
    <w:lsdException w:name="Emphasis" w:semiHidden="0" w:unhideWhenUsed="0" w:qFormat="1"/>
    <w:lsdException w:name="Document Map" w:lock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93BD4-33AF-48CB-A555-69F19E65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1862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Monika Biegus</cp:lastModifiedBy>
  <cp:revision>2</cp:revision>
  <cp:lastPrinted>2018-04-24T12:16:00Z</cp:lastPrinted>
  <dcterms:created xsi:type="dcterms:W3CDTF">2018-05-09T06:22:00Z</dcterms:created>
  <dcterms:modified xsi:type="dcterms:W3CDTF">2018-05-09T06:22:00Z</dcterms:modified>
</cp:coreProperties>
</file>